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B3" w:rsidRDefault="00C21A0F" w:rsidP="00BE2A11">
      <w:pPr>
        <w:jc w:val="center"/>
        <w:rPr>
          <w:rFonts w:ascii="ＭＳ ゴシック" w:eastAsia="ＭＳ ゴシック" w:hAnsi="ＭＳ ゴシック"/>
          <w:b/>
          <w:sz w:val="38"/>
          <w:szCs w:val="38"/>
        </w:rPr>
      </w:pPr>
      <w:r w:rsidRPr="00926245">
        <w:rPr>
          <w:rFonts w:ascii="ＭＳ ゴシック" w:eastAsia="ＭＳ ゴシック" w:hAnsi="ＭＳ ゴシック" w:hint="eastAsia"/>
          <w:b/>
          <w:sz w:val="38"/>
          <w:szCs w:val="38"/>
        </w:rPr>
        <w:t>早良</w:t>
      </w:r>
      <w:r w:rsidR="00BE2A11" w:rsidRPr="00926245">
        <w:rPr>
          <w:rFonts w:ascii="ＭＳ ゴシック" w:eastAsia="ＭＳ ゴシック" w:hAnsi="ＭＳ ゴシック" w:hint="eastAsia"/>
          <w:b/>
          <w:sz w:val="38"/>
          <w:szCs w:val="38"/>
        </w:rPr>
        <w:t>区</w:t>
      </w:r>
      <w:r w:rsidR="00926245" w:rsidRPr="00926245">
        <w:rPr>
          <w:rFonts w:ascii="ＭＳ ゴシック" w:eastAsia="ＭＳ ゴシック" w:hAnsi="ＭＳ ゴシック" w:hint="eastAsia"/>
          <w:b/>
          <w:sz w:val="38"/>
          <w:szCs w:val="38"/>
        </w:rPr>
        <w:t>インドアモルック教室</w:t>
      </w:r>
      <w:r w:rsidR="00824A4B">
        <w:rPr>
          <w:rFonts w:ascii="ＭＳ ゴシック" w:eastAsia="ＭＳ ゴシック" w:hAnsi="ＭＳ ゴシック" w:hint="eastAsia"/>
          <w:b/>
          <w:sz w:val="38"/>
          <w:szCs w:val="38"/>
        </w:rPr>
        <w:t>参加申込書</w:t>
      </w:r>
    </w:p>
    <w:p w:rsidR="00371CB3" w:rsidRDefault="00371CB3" w:rsidP="00371CB3">
      <w:pPr>
        <w:ind w:firstLineChars="100" w:firstLine="240"/>
        <w:rPr>
          <w:rFonts w:ascii="ＭＳ ゴシック" w:eastAsia="ＭＳ ゴシック" w:hAnsi="ＭＳ ゴシック"/>
          <w:sz w:val="24"/>
          <w:szCs w:val="38"/>
        </w:rPr>
      </w:pPr>
    </w:p>
    <w:p w:rsidR="00BE2A11" w:rsidRDefault="00371CB3" w:rsidP="00371CB3">
      <w:pPr>
        <w:ind w:firstLineChars="400" w:firstLine="960"/>
        <w:rPr>
          <w:rFonts w:ascii="ＭＳ ゴシック" w:eastAsia="ＭＳ ゴシック" w:hAnsi="ＭＳ ゴシック"/>
          <w:sz w:val="24"/>
          <w:szCs w:val="38"/>
        </w:rPr>
      </w:pPr>
      <w:r w:rsidRPr="00371CB3">
        <w:rPr>
          <w:rFonts w:ascii="ＭＳ ゴシック" w:eastAsia="ＭＳ ゴシック" w:hAnsi="ＭＳ ゴシック" w:hint="eastAsia"/>
          <w:sz w:val="24"/>
          <w:szCs w:val="38"/>
        </w:rPr>
        <w:t>日 時：令和８年</w:t>
      </w:r>
      <w:r w:rsidR="00A40555">
        <w:rPr>
          <w:rFonts w:ascii="ＭＳ ゴシック" w:eastAsia="ＭＳ ゴシック" w:hAnsi="ＭＳ ゴシック" w:hint="eastAsia"/>
          <w:sz w:val="24"/>
          <w:szCs w:val="38"/>
        </w:rPr>
        <w:t>１</w:t>
      </w:r>
      <w:r w:rsidRPr="00371CB3">
        <w:rPr>
          <w:rFonts w:ascii="ＭＳ ゴシック" w:eastAsia="ＭＳ ゴシック" w:hAnsi="ＭＳ ゴシック" w:hint="eastAsia"/>
          <w:sz w:val="24"/>
          <w:szCs w:val="38"/>
        </w:rPr>
        <w:t>月</w:t>
      </w:r>
      <w:r w:rsidR="000D423D" w:rsidRPr="00371CB3">
        <w:rPr>
          <w:rFonts w:ascii="ＭＳ ゴシック" w:eastAsia="ＭＳ ゴシック" w:hAnsi="ＭＳ ゴシック"/>
          <w:sz w:val="24"/>
          <w:szCs w:val="38"/>
        </w:rPr>
        <w:t>25</w:t>
      </w:r>
      <w:r w:rsidR="000D423D" w:rsidRPr="00371CB3">
        <w:rPr>
          <w:rFonts w:ascii="ＭＳ ゴシック" w:eastAsia="ＭＳ ゴシック" w:hAnsi="ＭＳ ゴシック" w:hint="eastAsia"/>
          <w:sz w:val="24"/>
          <w:szCs w:val="38"/>
        </w:rPr>
        <w:t>日</w:t>
      </w:r>
      <w:r w:rsidRPr="00371CB3">
        <w:rPr>
          <w:rFonts w:ascii="ＭＳ ゴシック" w:eastAsia="ＭＳ ゴシック" w:hAnsi="ＭＳ ゴシック" w:hint="eastAsia"/>
          <w:sz w:val="24"/>
          <w:szCs w:val="38"/>
        </w:rPr>
        <w:t>(日</w:t>
      </w:r>
      <w:r w:rsidRPr="00371CB3">
        <w:rPr>
          <w:rFonts w:ascii="ＭＳ ゴシック" w:eastAsia="ＭＳ ゴシック" w:hAnsi="ＭＳ ゴシック"/>
          <w:sz w:val="24"/>
          <w:szCs w:val="38"/>
        </w:rPr>
        <w:t>) 9:</w:t>
      </w:r>
      <w:r w:rsidR="00897173">
        <w:rPr>
          <w:rFonts w:ascii="ＭＳ ゴシック" w:eastAsia="ＭＳ ゴシック" w:hAnsi="ＭＳ ゴシック"/>
          <w:sz w:val="24"/>
          <w:szCs w:val="38"/>
        </w:rPr>
        <w:t>15</w:t>
      </w:r>
      <w:r w:rsidRPr="00371CB3">
        <w:rPr>
          <w:rFonts w:ascii="ＭＳ ゴシック" w:eastAsia="ＭＳ ゴシック" w:hAnsi="ＭＳ ゴシック" w:hint="eastAsia"/>
          <w:sz w:val="24"/>
          <w:szCs w:val="38"/>
        </w:rPr>
        <w:t>～</w:t>
      </w:r>
      <w:r>
        <w:rPr>
          <w:rFonts w:ascii="ＭＳ ゴシック" w:eastAsia="ＭＳ ゴシック" w:hAnsi="ＭＳ ゴシック" w:hint="eastAsia"/>
          <w:sz w:val="24"/>
          <w:szCs w:val="38"/>
        </w:rPr>
        <w:t>1</w:t>
      </w:r>
      <w:r>
        <w:rPr>
          <w:rFonts w:ascii="ＭＳ ゴシック" w:eastAsia="ＭＳ ゴシック" w:hAnsi="ＭＳ ゴシック"/>
          <w:sz w:val="24"/>
          <w:szCs w:val="38"/>
        </w:rPr>
        <w:t>2:00</w:t>
      </w:r>
      <w:r>
        <w:rPr>
          <w:rFonts w:ascii="ＭＳ ゴシック" w:eastAsia="ＭＳ ゴシック" w:hAnsi="ＭＳ ゴシック" w:hint="eastAsia"/>
          <w:sz w:val="24"/>
          <w:szCs w:val="38"/>
        </w:rPr>
        <w:t>（予定）</w:t>
      </w:r>
    </w:p>
    <w:p w:rsidR="00371CB3" w:rsidRPr="00371CB3" w:rsidRDefault="00371CB3" w:rsidP="00371CB3">
      <w:pPr>
        <w:ind w:firstLineChars="400" w:firstLine="960"/>
        <w:rPr>
          <w:rFonts w:ascii="ＭＳ ゴシック" w:eastAsia="ＭＳ ゴシック" w:hAnsi="ＭＳ ゴシック"/>
          <w:sz w:val="24"/>
          <w:szCs w:val="38"/>
        </w:rPr>
      </w:pPr>
      <w:r>
        <w:rPr>
          <w:rFonts w:ascii="ＭＳ ゴシック" w:eastAsia="ＭＳ ゴシック" w:hAnsi="ＭＳ ゴシック" w:hint="eastAsia"/>
          <w:sz w:val="24"/>
          <w:szCs w:val="38"/>
        </w:rPr>
        <w:t>場 所：福岡市ももち体育館</w:t>
      </w:r>
    </w:p>
    <w:p w:rsidR="00D9460F" w:rsidRPr="00926245" w:rsidRDefault="00104211" w:rsidP="00160E6B">
      <w:pPr>
        <w:spacing w:before="240" w:line="240" w:lineRule="exact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メイリオ" w:eastAsia="メイリオ" w:hAnsi="メイリオ" w:hint="eastAsia"/>
          <w:b/>
          <w:sz w:val="24"/>
        </w:rPr>
        <w:t xml:space="preserve">　</w:t>
      </w:r>
      <w:r w:rsidR="00926245">
        <w:rPr>
          <w:rFonts w:ascii="メイリオ" w:eastAsia="メイリオ" w:hAnsi="メイリオ" w:hint="eastAsia"/>
          <w:b/>
          <w:sz w:val="24"/>
        </w:rPr>
        <w:t xml:space="preserve">　　　　　　　　　　　　　　　　　　　　</w:t>
      </w:r>
      <w:r w:rsidR="00D70E41">
        <w:rPr>
          <w:rFonts w:ascii="メイリオ" w:eastAsia="メイリオ" w:hAnsi="メイリオ" w:hint="eastAsia"/>
          <w:b/>
          <w:sz w:val="24"/>
        </w:rPr>
        <w:t xml:space="preserve">　　　　</w:t>
      </w:r>
      <w:r w:rsidR="00926245">
        <w:rPr>
          <w:rFonts w:ascii="メイリオ" w:eastAsia="メイリオ" w:hAnsi="メイリオ" w:hint="eastAsia"/>
          <w:b/>
          <w:sz w:val="24"/>
        </w:rPr>
        <w:t xml:space="preserve">　</w:t>
      </w:r>
      <w:r w:rsidR="00926245" w:rsidRPr="00926245">
        <w:rPr>
          <w:rFonts w:ascii="ＭＳ 明朝" w:eastAsia="ＭＳ 明朝" w:hAnsi="ＭＳ 明朝" w:hint="eastAsia"/>
          <w:sz w:val="24"/>
          <w:u w:val="single"/>
        </w:rPr>
        <w:t>校区名</w:t>
      </w:r>
      <w:r w:rsidR="00926245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926245" w:rsidRPr="00926245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:rsidR="00926245" w:rsidRDefault="00926245" w:rsidP="00160E6B">
      <w:pPr>
        <w:spacing w:before="240" w:line="240" w:lineRule="exact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メイリオ" w:eastAsia="メイリオ" w:hAnsi="メイリオ" w:hint="eastAsia"/>
          <w:b/>
          <w:sz w:val="24"/>
        </w:rPr>
        <w:t xml:space="preserve">　　　　　　　　　　　　　　　　　　　　　　</w:t>
      </w:r>
      <w:r w:rsidR="00D70E41">
        <w:rPr>
          <w:rFonts w:ascii="メイリオ" w:eastAsia="メイリオ" w:hAnsi="メイリオ" w:hint="eastAsia"/>
          <w:b/>
          <w:sz w:val="24"/>
        </w:rPr>
        <w:t xml:space="preserve">　　　　</w:t>
      </w:r>
      <w:r w:rsidRPr="00926245">
        <w:rPr>
          <w:rFonts w:ascii="ＭＳ 明朝" w:eastAsia="ＭＳ 明朝" w:hAnsi="ＭＳ 明朝" w:hint="eastAsia"/>
          <w:sz w:val="24"/>
          <w:u w:val="single"/>
        </w:rPr>
        <w:t>担当者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</w:p>
    <w:p w:rsidR="00706358" w:rsidRDefault="00706358" w:rsidP="00160E6B">
      <w:pPr>
        <w:spacing w:before="240" w:line="240" w:lineRule="exact"/>
        <w:jc w:val="left"/>
        <w:rPr>
          <w:rFonts w:ascii="ＭＳ 明朝" w:eastAsia="ＭＳ 明朝" w:hAnsi="ＭＳ 明朝"/>
          <w:sz w:val="24"/>
          <w:u w:val="single"/>
        </w:rPr>
      </w:pPr>
      <w:r w:rsidRPr="00706358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連絡先　　　　　　　　　　　</w:t>
      </w:r>
    </w:p>
    <w:p w:rsidR="0031091A" w:rsidRDefault="007A3BA2" w:rsidP="00531326">
      <w:pPr>
        <w:spacing w:before="240"/>
        <w:jc w:val="left"/>
        <w:rPr>
          <w:rFonts w:ascii="ＭＳ 明朝" w:eastAsia="ＭＳ 明朝" w:hAnsi="ＭＳ 明朝"/>
          <w:sz w:val="32"/>
        </w:rPr>
      </w:pPr>
      <w:r w:rsidRPr="0021176F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0F5D4C" wp14:editId="7B7AF19D">
                <wp:simplePos x="0" y="0"/>
                <wp:positionH relativeFrom="margin">
                  <wp:posOffset>2400300</wp:posOffset>
                </wp:positionH>
                <wp:positionV relativeFrom="paragraph">
                  <wp:posOffset>609600</wp:posOffset>
                </wp:positionV>
                <wp:extent cx="2438400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BA2" w:rsidRPr="007A3BA2" w:rsidRDefault="007A3BA2" w:rsidP="007A3BA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</w:rPr>
                              <w:t xml:space="preserve">参加 </w:t>
                            </w:r>
                            <w:r w:rsidRPr="007A3B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</w:rPr>
                              <w:t xml:space="preserve"> 不参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F5D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9pt;margin-top:48pt;width:19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" stroked="f">
                <v:textbox style="mso-fit-shape-to-text:t">
                  <w:txbxContent>
                    <w:p w:rsidR="007A3BA2" w:rsidRPr="007A3BA2" w:rsidRDefault="007A3BA2" w:rsidP="007A3BA2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</w:rPr>
                        <w:t xml:space="preserve">参加 </w:t>
                      </w:r>
                      <w:r w:rsidRPr="007A3BA2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</w:rPr>
                        <w:t xml:space="preserve"> 不参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091A" w:rsidRPr="0021176F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AA6F543" wp14:editId="521BFB0F">
                <wp:simplePos x="0" y="0"/>
                <wp:positionH relativeFrom="column">
                  <wp:posOffset>638175</wp:posOffset>
                </wp:positionH>
                <wp:positionV relativeFrom="paragraph">
                  <wp:posOffset>223520</wp:posOffset>
                </wp:positionV>
                <wp:extent cx="2486025" cy="140462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326" w:rsidRPr="0021176F" w:rsidRDefault="00531326" w:rsidP="0053132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いずれ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に◯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6F543" id="_x0000_s1027" type="#_x0000_t202" style="position:absolute;margin-left:50.25pt;margin-top:17.6pt;width:195.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" stroked="f">
                <v:textbox style="mso-fit-shape-to-text:t">
                  <w:txbxContent>
                    <w:p w:rsidR="00531326" w:rsidRPr="0021176F" w:rsidRDefault="00531326" w:rsidP="00531326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いずれ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に◯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21176F" w:rsidRPr="0021176F">
        <w:rPr>
          <w:rFonts w:ascii="ＭＳ 明朝" w:eastAsia="ＭＳ 明朝" w:hAnsi="ＭＳ 明朝" w:hint="eastAsia"/>
          <w:sz w:val="32"/>
        </w:rPr>
        <w:t xml:space="preserve">　　　　　　　</w:t>
      </w:r>
      <w:r w:rsidR="0021176F">
        <w:rPr>
          <w:rFonts w:ascii="ＭＳ 明朝" w:eastAsia="ＭＳ 明朝" w:hAnsi="ＭＳ 明朝" w:hint="eastAsia"/>
          <w:sz w:val="32"/>
        </w:rPr>
        <w:t xml:space="preserve">　</w:t>
      </w:r>
      <w:r w:rsidR="00531326">
        <w:rPr>
          <w:rFonts w:ascii="ＭＳ 明朝" w:eastAsia="ＭＳ 明朝" w:hAnsi="ＭＳ 明朝" w:hint="eastAsia"/>
          <w:sz w:val="32"/>
        </w:rPr>
        <w:t xml:space="preserve">　　</w:t>
      </w:r>
      <w:r w:rsidR="0031091A">
        <w:rPr>
          <w:rFonts w:ascii="ＭＳ 明朝" w:eastAsia="ＭＳ 明朝" w:hAnsi="ＭＳ 明朝" w:hint="eastAsia"/>
          <w:sz w:val="32"/>
        </w:rPr>
        <w:t xml:space="preserve">　</w:t>
      </w:r>
    </w:p>
    <w:p w:rsidR="0021176F" w:rsidRDefault="007A3BA2" w:rsidP="0031091A">
      <w:pPr>
        <w:spacing w:before="240"/>
        <w:ind w:firstLineChars="1000" w:firstLine="3200"/>
        <w:jc w:val="left"/>
        <w:rPr>
          <w:rFonts w:ascii="ＭＳ ゴシック" w:eastAsia="ＭＳ ゴシック" w:hAnsi="ＭＳ ゴシック"/>
          <w:b/>
          <w:sz w:val="36"/>
        </w:rPr>
      </w:pPr>
      <w:r w:rsidRPr="0021176F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71500</wp:posOffset>
                </wp:positionV>
                <wp:extent cx="1152525" cy="140462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76F" w:rsidRPr="0021176F" w:rsidRDefault="0021176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117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※</w:t>
                            </w:r>
                            <w:r w:rsidR="006774C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参加</w:t>
                            </w:r>
                            <w:r w:rsidRPr="0021176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pt;margin-top:45pt;width:9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" stroked="f">
                <v:textbox style="mso-fit-shape-to-text:t">
                  <w:txbxContent>
                    <w:p w:rsidR="0021176F" w:rsidRPr="0021176F" w:rsidRDefault="0021176F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 w:rsidRPr="0021176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※</w:t>
                      </w:r>
                      <w:r w:rsidR="006774C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参加</w:t>
                      </w:r>
                      <w:bookmarkStart w:id="1" w:name="_GoBack"/>
                      <w:bookmarkEnd w:id="1"/>
                      <w:r w:rsidRPr="0021176F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の場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326"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bookmarkStart w:id="0" w:name="_GoBack"/>
      <w:bookmarkEnd w:id="0"/>
    </w:p>
    <w:p w:rsidR="00926245" w:rsidRPr="00D9460F" w:rsidRDefault="006774C3" w:rsidP="00926245">
      <w:pPr>
        <w:spacing w:before="240"/>
        <w:jc w:val="left"/>
        <w:rPr>
          <w:rFonts w:ascii="ＭＳ Ｐゴシック" w:eastAsia="ＭＳ Ｐゴシック" w:hAnsi="ＭＳ Ｐゴシック"/>
          <w:sz w:val="32"/>
        </w:rPr>
      </w:pPr>
      <w:r w:rsidRPr="00926245">
        <w:rPr>
          <w:rFonts w:ascii="メイリオ" w:eastAsia="メイリオ" w:hAnsi="メイリオ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670</wp:posOffset>
                </wp:positionV>
                <wp:extent cx="6029325" cy="45434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8359" w:type="dxa"/>
                              <w:tblInd w:w="8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3686"/>
                              <w:gridCol w:w="2268"/>
                            </w:tblGrid>
                            <w:tr w:rsidR="005472D2" w:rsidTr="00531326">
                              <w:trPr>
                                <w:trHeight w:val="85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参加者</w:t>
                                  </w:r>
                                  <w:r w:rsidRPr="00D70E41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5472D2" w:rsidRDefault="00D70E41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参加</w:t>
                                  </w:r>
                                  <w:r w:rsidR="005472D2"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区分</w:t>
                                  </w:r>
                                </w:p>
                                <w:p w:rsidR="00D70E41" w:rsidRPr="00D70E41" w:rsidRDefault="00D70E41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</w:rPr>
                                    <w:t>※</w:t>
                                  </w:r>
                                  <w:r w:rsidRPr="00D70E41">
                                    <w:rPr>
                                      <w:rFonts w:ascii="ＭＳ 明朝" w:eastAsia="ＭＳ 明朝" w:hAnsi="ＭＳ 明朝"/>
                                    </w:rPr>
                                    <w:t>いずれかに◯をつけてください。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適</w:t>
                                  </w:r>
                                  <w:r w:rsidR="0070635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用</w:t>
                                  </w:r>
                                </w:p>
                              </w:tc>
                            </w:tr>
                            <w:tr w:rsidR="005472D2" w:rsidTr="00531326">
                              <w:trPr>
                                <w:trHeight w:val="1304"/>
                              </w:trPr>
                              <w:tc>
                                <w:tcPr>
                                  <w:tcW w:w="2405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5472D2" w:rsidRPr="00D70E41" w:rsidRDefault="005472D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中学生</w:t>
                                  </w:r>
                                  <w:r w:rsidRPr="00D70E41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以下</w:t>
                                  </w:r>
                                </w:p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壮</w:t>
                                  </w:r>
                                  <w:r w:rsidR="0021176F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5472D2" w:rsidRPr="00D70E41" w:rsidRDefault="005472D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72D2" w:rsidTr="00531326">
                              <w:trPr>
                                <w:trHeight w:val="1304"/>
                              </w:trPr>
                              <w:tc>
                                <w:tcPr>
                                  <w:tcW w:w="2405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5472D2" w:rsidRPr="00D70E41" w:rsidRDefault="005472D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中学生</w:t>
                                  </w:r>
                                  <w:r w:rsidRPr="00D70E41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以下</w:t>
                                  </w:r>
                                </w:p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壮年</w:t>
                                  </w:r>
                                </w:p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5472D2" w:rsidRPr="00D70E41" w:rsidRDefault="005472D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72D2" w:rsidTr="00531326">
                              <w:trPr>
                                <w:trHeight w:val="1304"/>
                              </w:trPr>
                              <w:tc>
                                <w:tcPr>
                                  <w:tcW w:w="2405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5472D2" w:rsidRPr="00D70E41" w:rsidRDefault="005472D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中学生</w:t>
                                  </w:r>
                                  <w:r w:rsidRPr="00D70E41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以下</w:t>
                                  </w:r>
                                </w:p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壮年</w:t>
                                  </w:r>
                                </w:p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5472D2" w:rsidRPr="00D70E41" w:rsidRDefault="005472D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72D2" w:rsidTr="00531326">
                              <w:trPr>
                                <w:trHeight w:val="1304"/>
                              </w:trPr>
                              <w:tc>
                                <w:tcPr>
                                  <w:tcW w:w="240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5472D2" w:rsidRPr="00D70E41" w:rsidRDefault="005472D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中学生</w:t>
                                  </w:r>
                                  <w:r w:rsidRPr="00D70E41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以下</w:t>
                                  </w:r>
                                </w:p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壮年</w:t>
                                  </w:r>
                                </w:p>
                                <w:p w:rsidR="005472D2" w:rsidRPr="00D70E41" w:rsidRDefault="005472D2" w:rsidP="00D70E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70E4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472D2" w:rsidRPr="00D70E41" w:rsidRDefault="005472D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6245" w:rsidRPr="00D70E41" w:rsidRDefault="00926245" w:rsidP="0021176F">
                            <w:pPr>
                              <w:ind w:firstLineChars="500" w:firstLine="120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※</w:t>
                            </w:r>
                            <w:r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１チーム</w:t>
                            </w: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原則</w:t>
                            </w:r>
                            <w:r w:rsidR="00D70E41"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「三世代</w:t>
                            </w:r>
                            <w:r w:rsidR="00D70E41"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交流の部</w:t>
                            </w:r>
                            <w:r w:rsidR="00D70E41"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」</w:t>
                            </w:r>
                            <w:r w:rsidR="00D70E41"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として</w:t>
                            </w:r>
                            <w:r w:rsidR="00FC5DA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４</w:t>
                            </w:r>
                            <w:r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名</w:t>
                            </w:r>
                            <w:r w:rsidR="00D70E41"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</w:t>
                            </w:r>
                            <w:r w:rsidR="00D70E41"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参加で</w:t>
                            </w:r>
                            <w:r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-2.1pt;width:474.75pt;height:35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" stroked="f">
                <v:textbox>
                  <w:txbxContent>
                    <w:tbl>
                      <w:tblPr>
                        <w:tblStyle w:val="ab"/>
                        <w:tblW w:w="8359" w:type="dxa"/>
                        <w:tblInd w:w="847" w:type="dxa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3686"/>
                        <w:gridCol w:w="2268"/>
                      </w:tblGrid>
                      <w:tr w:rsidR="005472D2" w:rsidTr="00531326">
                        <w:trPr>
                          <w:trHeight w:val="850"/>
                        </w:trPr>
                        <w:tc>
                          <w:tcPr>
                            <w:tcW w:w="2405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参加者</w:t>
                            </w:r>
                            <w:r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5472D2" w:rsidRDefault="00D70E41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参加</w:t>
                            </w:r>
                            <w:r w:rsidR="005472D2"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区分</w:t>
                            </w:r>
                          </w:p>
                          <w:p w:rsidR="00D70E41" w:rsidRPr="00D70E41" w:rsidRDefault="00D70E41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Pr="00D70E41">
                              <w:rPr>
                                <w:rFonts w:ascii="ＭＳ 明朝" w:eastAsia="ＭＳ 明朝" w:hAnsi="ＭＳ 明朝"/>
                              </w:rPr>
                              <w:t>いずれかに◯をつけてください。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適</w:t>
                            </w:r>
                            <w:r w:rsidR="0070635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用</w:t>
                            </w:r>
                          </w:p>
                        </w:tc>
                      </w:tr>
                      <w:tr w:rsidR="005472D2" w:rsidTr="00531326">
                        <w:trPr>
                          <w:trHeight w:val="1304"/>
                        </w:trPr>
                        <w:tc>
                          <w:tcPr>
                            <w:tcW w:w="2405" w:type="dxa"/>
                            <w:tcBorders>
                              <w:left w:val="single" w:sz="12" w:space="0" w:color="auto"/>
                            </w:tcBorders>
                          </w:tcPr>
                          <w:p w:rsidR="005472D2" w:rsidRPr="00D70E41" w:rsidRDefault="005472D2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vAlign w:val="center"/>
                          </w:tcPr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中学生</w:t>
                            </w:r>
                            <w:r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以下</w:t>
                            </w:r>
                          </w:p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壮</w:t>
                            </w:r>
                            <w:r w:rsidR="0021176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年</w:t>
                            </w:r>
                          </w:p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12" w:space="0" w:color="auto"/>
                            </w:tcBorders>
                          </w:tcPr>
                          <w:p w:rsidR="005472D2" w:rsidRPr="00D70E41" w:rsidRDefault="005472D2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5472D2" w:rsidTr="00531326">
                        <w:trPr>
                          <w:trHeight w:val="1304"/>
                        </w:trPr>
                        <w:tc>
                          <w:tcPr>
                            <w:tcW w:w="2405" w:type="dxa"/>
                            <w:tcBorders>
                              <w:left w:val="single" w:sz="12" w:space="0" w:color="auto"/>
                            </w:tcBorders>
                          </w:tcPr>
                          <w:p w:rsidR="005472D2" w:rsidRPr="00D70E41" w:rsidRDefault="005472D2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vAlign w:val="center"/>
                          </w:tcPr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中学生</w:t>
                            </w:r>
                            <w:r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以下</w:t>
                            </w:r>
                          </w:p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壮年</w:t>
                            </w:r>
                          </w:p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12" w:space="0" w:color="auto"/>
                            </w:tcBorders>
                          </w:tcPr>
                          <w:p w:rsidR="005472D2" w:rsidRPr="00D70E41" w:rsidRDefault="005472D2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5472D2" w:rsidTr="00531326">
                        <w:trPr>
                          <w:trHeight w:val="1304"/>
                        </w:trPr>
                        <w:tc>
                          <w:tcPr>
                            <w:tcW w:w="2405" w:type="dxa"/>
                            <w:tcBorders>
                              <w:left w:val="single" w:sz="12" w:space="0" w:color="auto"/>
                            </w:tcBorders>
                          </w:tcPr>
                          <w:p w:rsidR="005472D2" w:rsidRPr="00D70E41" w:rsidRDefault="005472D2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vAlign w:val="center"/>
                          </w:tcPr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中学生</w:t>
                            </w:r>
                            <w:r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以下</w:t>
                            </w:r>
                          </w:p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壮年</w:t>
                            </w:r>
                          </w:p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12" w:space="0" w:color="auto"/>
                            </w:tcBorders>
                          </w:tcPr>
                          <w:p w:rsidR="005472D2" w:rsidRPr="00D70E41" w:rsidRDefault="005472D2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5472D2" w:rsidTr="00531326">
                        <w:trPr>
                          <w:trHeight w:val="1304"/>
                        </w:trPr>
                        <w:tc>
                          <w:tcPr>
                            <w:tcW w:w="240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5472D2" w:rsidRPr="00D70E41" w:rsidRDefault="005472D2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中学生</w:t>
                            </w:r>
                            <w:r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以下</w:t>
                            </w:r>
                          </w:p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壮年</w:t>
                            </w:r>
                          </w:p>
                          <w:p w:rsidR="005472D2" w:rsidRPr="00D70E41" w:rsidRDefault="005472D2" w:rsidP="00D70E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472D2" w:rsidRPr="00D70E41" w:rsidRDefault="005472D2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26245" w:rsidRPr="00D70E41" w:rsidRDefault="00926245" w:rsidP="0021176F">
                      <w:pPr>
                        <w:ind w:firstLineChars="500" w:firstLine="120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70E41">
                        <w:rPr>
                          <w:rFonts w:ascii="ＭＳ 明朝" w:eastAsia="ＭＳ 明朝" w:hAnsi="ＭＳ 明朝" w:hint="eastAsia"/>
                          <w:sz w:val="24"/>
                        </w:rPr>
                        <w:t>※</w:t>
                      </w:r>
                      <w:r w:rsidRPr="00D70E41">
                        <w:rPr>
                          <w:rFonts w:ascii="ＭＳ 明朝" w:eastAsia="ＭＳ 明朝" w:hAnsi="ＭＳ 明朝"/>
                          <w:sz w:val="24"/>
                        </w:rPr>
                        <w:t>１チーム</w:t>
                      </w:r>
                      <w:r w:rsidRPr="00D70E41">
                        <w:rPr>
                          <w:rFonts w:ascii="ＭＳ 明朝" w:eastAsia="ＭＳ 明朝" w:hAnsi="ＭＳ 明朝" w:hint="eastAsia"/>
                          <w:sz w:val="24"/>
                        </w:rPr>
                        <w:t>原則</w:t>
                      </w:r>
                      <w:r w:rsidR="00D70E41" w:rsidRPr="00D70E41">
                        <w:rPr>
                          <w:rFonts w:ascii="ＭＳ 明朝" w:eastAsia="ＭＳ 明朝" w:hAnsi="ＭＳ 明朝" w:hint="eastAsia"/>
                          <w:sz w:val="24"/>
                        </w:rPr>
                        <w:t>「三世代</w:t>
                      </w:r>
                      <w:r w:rsidR="00D70E41" w:rsidRPr="00D70E41">
                        <w:rPr>
                          <w:rFonts w:ascii="ＭＳ 明朝" w:eastAsia="ＭＳ 明朝" w:hAnsi="ＭＳ 明朝"/>
                          <w:sz w:val="24"/>
                        </w:rPr>
                        <w:t>交流の部</w:t>
                      </w:r>
                      <w:r w:rsidR="00D70E41" w:rsidRPr="00D70E41">
                        <w:rPr>
                          <w:rFonts w:ascii="ＭＳ 明朝" w:eastAsia="ＭＳ 明朝" w:hAnsi="ＭＳ 明朝" w:hint="eastAsia"/>
                          <w:sz w:val="24"/>
                        </w:rPr>
                        <w:t>」</w:t>
                      </w:r>
                      <w:r w:rsidR="00D70E41" w:rsidRPr="00D70E41">
                        <w:rPr>
                          <w:rFonts w:ascii="ＭＳ 明朝" w:eastAsia="ＭＳ 明朝" w:hAnsi="ＭＳ 明朝"/>
                          <w:sz w:val="24"/>
                        </w:rPr>
                        <w:t>として</w:t>
                      </w:r>
                      <w:r w:rsidR="00FC5DA5">
                        <w:rPr>
                          <w:rFonts w:ascii="ＭＳ 明朝" w:eastAsia="ＭＳ 明朝" w:hAnsi="ＭＳ 明朝" w:hint="eastAsia"/>
                          <w:sz w:val="24"/>
                        </w:rPr>
                        <w:t>４</w:t>
                      </w:r>
                      <w:r w:rsidRPr="00D70E41">
                        <w:rPr>
                          <w:rFonts w:ascii="ＭＳ 明朝" w:eastAsia="ＭＳ 明朝" w:hAnsi="ＭＳ 明朝"/>
                          <w:sz w:val="24"/>
                        </w:rPr>
                        <w:t>名</w:t>
                      </w:r>
                      <w:r w:rsidR="00D70E41" w:rsidRPr="00D70E41">
                        <w:rPr>
                          <w:rFonts w:ascii="ＭＳ 明朝" w:eastAsia="ＭＳ 明朝" w:hAnsi="ＭＳ 明朝" w:hint="eastAsia"/>
                          <w:sz w:val="24"/>
                        </w:rPr>
                        <w:t>の</w:t>
                      </w:r>
                      <w:r w:rsidR="00D70E41" w:rsidRPr="00D70E41">
                        <w:rPr>
                          <w:rFonts w:ascii="ＭＳ 明朝" w:eastAsia="ＭＳ 明朝" w:hAnsi="ＭＳ 明朝"/>
                          <w:sz w:val="24"/>
                        </w:rPr>
                        <w:t>参加で</w:t>
                      </w:r>
                      <w:r w:rsidRPr="00D70E41">
                        <w:rPr>
                          <w:rFonts w:ascii="ＭＳ 明朝" w:eastAsia="ＭＳ 明朝" w:hAnsi="ＭＳ 明朝"/>
                          <w:sz w:val="24"/>
                        </w:rPr>
                        <w:t>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7B36" w:rsidRPr="00D70E41" w:rsidRDefault="006774C3" w:rsidP="00104211">
      <w:pPr>
        <w:spacing w:line="360" w:lineRule="auto"/>
        <w:ind w:left="480"/>
        <w:jc w:val="left"/>
        <w:rPr>
          <w:rFonts w:ascii="ＭＳ 明朝" w:eastAsia="ＭＳ 明朝" w:hAnsi="ＭＳ 明朝"/>
          <w:sz w:val="24"/>
          <w:u w:val="single"/>
        </w:rPr>
      </w:pPr>
      <w:r w:rsidRPr="00D70E41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81400</wp:posOffset>
                </wp:positionV>
                <wp:extent cx="6448425" cy="56197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E41" w:rsidRPr="00D70E41" w:rsidRDefault="00D70E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</w:pPr>
                            <w:r w:rsidRPr="00D70E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>11月</w:t>
                            </w:r>
                            <w:r w:rsidRPr="00D70E4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  <w:t>21日（</w:t>
                            </w:r>
                            <w:r w:rsidRPr="00D70E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>金</w:t>
                            </w:r>
                            <w:r w:rsidRPr="00D70E4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  <w:t>）</w:t>
                            </w:r>
                            <w:r w:rsidRPr="00D70E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>までに事務局へ</w:t>
                            </w:r>
                            <w:r w:rsidRPr="00D70E4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  <w:t>電子メール</w:t>
                            </w:r>
                            <w:r w:rsidR="007063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>等</w:t>
                            </w:r>
                            <w:r w:rsidRPr="00D70E4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  <w:t>にて申し込みを</w:t>
                            </w:r>
                            <w:r w:rsidRPr="00D70E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>お願いします</w:t>
                            </w:r>
                            <w:r w:rsidRPr="00D70E4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6.55pt;margin-top:282pt;width:507.75pt;height:4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" stroked="f">
                <v:textbox>
                  <w:txbxContent>
                    <w:p w:rsidR="00D70E41" w:rsidRPr="00D70E41" w:rsidRDefault="00D70E41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</w:pPr>
                      <w:r w:rsidRPr="00D70E4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>11月</w:t>
                      </w:r>
                      <w:r w:rsidRPr="00D70E41"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  <w:t>21日（</w:t>
                      </w:r>
                      <w:r w:rsidRPr="00D70E4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>金</w:t>
                      </w:r>
                      <w:r w:rsidRPr="00D70E41"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  <w:t>）</w:t>
                      </w:r>
                      <w:r w:rsidRPr="00D70E4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>までに事務局へ</w:t>
                      </w:r>
                      <w:r w:rsidRPr="00D70E41"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  <w:t>電子メール</w:t>
                      </w:r>
                      <w:r w:rsidR="0070635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>等</w:t>
                      </w:r>
                      <w:r w:rsidRPr="00D70E41"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  <w:t>にて申し込みを</w:t>
                      </w:r>
                      <w:r w:rsidRPr="00D70E4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>お願いします</w:t>
                      </w:r>
                      <w:r w:rsidRPr="00D70E41"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0E41">
        <w:rPr>
          <w:rFonts w:ascii="ＭＳ 明朝" w:eastAsia="ＭＳ 明朝" w:hAnsi="ＭＳ 明朝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F566F9" wp14:editId="067C44BD">
                <wp:simplePos x="0" y="0"/>
                <wp:positionH relativeFrom="margin">
                  <wp:posOffset>2759710</wp:posOffset>
                </wp:positionH>
                <wp:positionV relativeFrom="paragraph">
                  <wp:posOffset>4142105</wp:posOffset>
                </wp:positionV>
                <wp:extent cx="3533775" cy="1114425"/>
                <wp:effectExtent l="0" t="0" r="28575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E41" w:rsidRPr="00D70E41" w:rsidRDefault="00D70E41" w:rsidP="00D70E4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お問い合わせ</w:t>
                            </w:r>
                            <w:r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先</w:t>
                            </w: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:rsidR="00D70E41" w:rsidRPr="00D70E41" w:rsidRDefault="00D70E41" w:rsidP="00D70E41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早良区</w:t>
                            </w:r>
                            <w:r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体育振興</w:t>
                            </w:r>
                            <w:r w:rsidRPr="00D70E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会事務局　担当</w:t>
                            </w:r>
                            <w:r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：牛嶋</w:t>
                            </w:r>
                          </w:p>
                          <w:p w:rsidR="00D70E41" w:rsidRPr="00D70E41" w:rsidRDefault="00D70E41" w:rsidP="00D70E41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0E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電話：833-4403</w:t>
                            </w:r>
                          </w:p>
                          <w:p w:rsidR="00D70E41" w:rsidRPr="006E42AB" w:rsidRDefault="006E42AB" w:rsidP="00D70E41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6E42A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メール</w:t>
                            </w:r>
                            <w:r w:rsidRPr="006E42A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アドレス：</w:t>
                            </w:r>
                            <w:r w:rsidRPr="006E42A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k-sien@</w:t>
                            </w:r>
                            <w:r w:rsidRPr="006E42A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city</w:t>
                            </w:r>
                            <w:r w:rsidRPr="006E42A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.</w:t>
                            </w:r>
                            <w:r w:rsidR="00371CB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fukuoka.</w:t>
                            </w:r>
                            <w:r w:rsidRPr="006E42A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lg.jp</w:t>
                            </w:r>
                          </w:p>
                          <w:p w:rsidR="00D70E41" w:rsidRPr="00D70E41" w:rsidRDefault="006B49C4" w:rsidP="00D70E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66F9" id="テキスト ボックス 3" o:spid="_x0000_s1031" type="#_x0000_t202" style="position:absolute;left:0;text-align:left;margin-left:217.3pt;margin-top:326.15pt;width:278.25pt;height:8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">
                <v:textbox>
                  <w:txbxContent>
                    <w:p w:rsidR="00D70E41" w:rsidRPr="00D70E41" w:rsidRDefault="00D70E41" w:rsidP="00D70E4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70E41">
                        <w:rPr>
                          <w:rFonts w:ascii="ＭＳ 明朝" w:eastAsia="ＭＳ 明朝" w:hAnsi="ＭＳ 明朝" w:hint="eastAsia"/>
                          <w:sz w:val="24"/>
                        </w:rPr>
                        <w:t>【お問い合わせ</w:t>
                      </w:r>
                      <w:r w:rsidRPr="00D70E41">
                        <w:rPr>
                          <w:rFonts w:ascii="ＭＳ 明朝" w:eastAsia="ＭＳ 明朝" w:hAnsi="ＭＳ 明朝"/>
                          <w:sz w:val="24"/>
                        </w:rPr>
                        <w:t>先</w:t>
                      </w:r>
                      <w:r w:rsidRPr="00D70E41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:rsidR="00D70E41" w:rsidRPr="00D70E41" w:rsidRDefault="00D70E41" w:rsidP="00D70E41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70E41">
                        <w:rPr>
                          <w:rFonts w:ascii="ＭＳ 明朝" w:eastAsia="ＭＳ 明朝" w:hAnsi="ＭＳ 明朝" w:hint="eastAsia"/>
                          <w:sz w:val="24"/>
                        </w:rPr>
                        <w:t>早良区</w:t>
                      </w:r>
                      <w:r w:rsidRPr="00D70E41">
                        <w:rPr>
                          <w:rFonts w:ascii="ＭＳ 明朝" w:eastAsia="ＭＳ 明朝" w:hAnsi="ＭＳ 明朝"/>
                          <w:sz w:val="24"/>
                        </w:rPr>
                        <w:t>体育振興</w:t>
                      </w:r>
                      <w:r w:rsidRPr="00D70E41">
                        <w:rPr>
                          <w:rFonts w:ascii="ＭＳ 明朝" w:eastAsia="ＭＳ 明朝" w:hAnsi="ＭＳ 明朝" w:hint="eastAsia"/>
                          <w:sz w:val="24"/>
                        </w:rPr>
                        <w:t>会事務局　担当</w:t>
                      </w:r>
                      <w:r w:rsidRPr="00D70E41">
                        <w:rPr>
                          <w:rFonts w:ascii="ＭＳ 明朝" w:eastAsia="ＭＳ 明朝" w:hAnsi="ＭＳ 明朝"/>
                          <w:sz w:val="24"/>
                        </w:rPr>
                        <w:t>：牛嶋</w:t>
                      </w:r>
                    </w:p>
                    <w:p w:rsidR="00D70E41" w:rsidRPr="00D70E41" w:rsidRDefault="00D70E41" w:rsidP="00D70E41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70E41">
                        <w:rPr>
                          <w:rFonts w:ascii="ＭＳ 明朝" w:eastAsia="ＭＳ 明朝" w:hAnsi="ＭＳ 明朝"/>
                          <w:sz w:val="24"/>
                        </w:rPr>
                        <w:t>電話：833-4403</w:t>
                      </w:r>
                    </w:p>
                    <w:p w:rsidR="00D70E41" w:rsidRPr="006E42AB" w:rsidRDefault="006E42AB" w:rsidP="00D70E41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6E42AB">
                        <w:rPr>
                          <w:rFonts w:ascii="ＭＳ 明朝" w:eastAsia="ＭＳ 明朝" w:hAnsi="ＭＳ 明朝" w:hint="eastAsia"/>
                          <w:sz w:val="24"/>
                        </w:rPr>
                        <w:t>メール</w:t>
                      </w:r>
                      <w:r w:rsidRPr="006E42AB">
                        <w:rPr>
                          <w:rFonts w:ascii="ＭＳ 明朝" w:eastAsia="ＭＳ 明朝" w:hAnsi="ＭＳ 明朝"/>
                          <w:sz w:val="24"/>
                        </w:rPr>
                        <w:t>アドレス：</w:t>
                      </w:r>
                      <w:r w:rsidRPr="006E42AB">
                        <w:rPr>
                          <w:rFonts w:ascii="ＭＳ 明朝" w:eastAsia="ＭＳ 明朝" w:hAnsi="ＭＳ 明朝" w:hint="eastAsia"/>
                          <w:sz w:val="24"/>
                        </w:rPr>
                        <w:t>k-sien@</w:t>
                      </w:r>
                      <w:r w:rsidRPr="006E42AB">
                        <w:rPr>
                          <w:rFonts w:ascii="ＭＳ 明朝" w:eastAsia="ＭＳ 明朝" w:hAnsi="ＭＳ 明朝"/>
                          <w:sz w:val="24"/>
                        </w:rPr>
                        <w:t>city</w:t>
                      </w:r>
                      <w:r w:rsidRPr="006E42AB">
                        <w:rPr>
                          <w:rFonts w:ascii="ＭＳ 明朝" w:eastAsia="ＭＳ 明朝" w:hAnsi="ＭＳ 明朝" w:hint="eastAsia"/>
                          <w:sz w:val="24"/>
                        </w:rPr>
                        <w:t>.</w:t>
                      </w:r>
                      <w:r w:rsidR="00371CB3">
                        <w:rPr>
                          <w:rFonts w:ascii="ＭＳ 明朝" w:eastAsia="ＭＳ 明朝" w:hAnsi="ＭＳ 明朝"/>
                          <w:sz w:val="24"/>
                        </w:rPr>
                        <w:t>fukuoka.</w:t>
                      </w:r>
                      <w:r w:rsidRPr="006E42AB">
                        <w:rPr>
                          <w:rFonts w:ascii="ＭＳ 明朝" w:eastAsia="ＭＳ 明朝" w:hAnsi="ＭＳ 明朝" w:hint="eastAsia"/>
                          <w:sz w:val="24"/>
                        </w:rPr>
                        <w:t>lg.jp</w:t>
                      </w:r>
                    </w:p>
                    <w:p w:rsidR="00D70E41" w:rsidRPr="00D70E41" w:rsidRDefault="006B49C4" w:rsidP="00D70E41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A7B36" w:rsidRPr="00D70E41" w:rsidSect="00D70E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DA" w:rsidRDefault="009D66DA" w:rsidP="009D66DA">
      <w:r>
        <w:separator/>
      </w:r>
    </w:p>
  </w:endnote>
  <w:endnote w:type="continuationSeparator" w:id="0">
    <w:p w:rsidR="009D66DA" w:rsidRDefault="009D66DA" w:rsidP="009D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DA" w:rsidRDefault="009D66DA" w:rsidP="009D66DA">
      <w:r>
        <w:separator/>
      </w:r>
    </w:p>
  </w:footnote>
  <w:footnote w:type="continuationSeparator" w:id="0">
    <w:p w:rsidR="009D66DA" w:rsidRDefault="009D66DA" w:rsidP="009D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A43"/>
    <w:multiLevelType w:val="hybridMultilevel"/>
    <w:tmpl w:val="1610A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839A9"/>
    <w:multiLevelType w:val="hybridMultilevel"/>
    <w:tmpl w:val="87DA2AA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CB6FC4"/>
    <w:multiLevelType w:val="hybridMultilevel"/>
    <w:tmpl w:val="F91AEDF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8052EEB"/>
    <w:multiLevelType w:val="hybridMultilevel"/>
    <w:tmpl w:val="7158D4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DED45BA"/>
    <w:multiLevelType w:val="hybridMultilevel"/>
    <w:tmpl w:val="710EC9D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E062B71"/>
    <w:multiLevelType w:val="hybridMultilevel"/>
    <w:tmpl w:val="76E6E2A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27"/>
    <w:rsid w:val="000D423D"/>
    <w:rsid w:val="00104211"/>
    <w:rsid w:val="00152F22"/>
    <w:rsid w:val="00160E6B"/>
    <w:rsid w:val="00162B31"/>
    <w:rsid w:val="001F7C5A"/>
    <w:rsid w:val="0021176F"/>
    <w:rsid w:val="00212D4F"/>
    <w:rsid w:val="002728D6"/>
    <w:rsid w:val="00281768"/>
    <w:rsid w:val="002818C6"/>
    <w:rsid w:val="002B3B11"/>
    <w:rsid w:val="0031091A"/>
    <w:rsid w:val="003704A6"/>
    <w:rsid w:val="00371CB3"/>
    <w:rsid w:val="00452327"/>
    <w:rsid w:val="00457A33"/>
    <w:rsid w:val="00531326"/>
    <w:rsid w:val="00545248"/>
    <w:rsid w:val="005472D2"/>
    <w:rsid w:val="005E7085"/>
    <w:rsid w:val="0066517A"/>
    <w:rsid w:val="006774C3"/>
    <w:rsid w:val="006B49C4"/>
    <w:rsid w:val="006D746D"/>
    <w:rsid w:val="006E2B0B"/>
    <w:rsid w:val="006E42AB"/>
    <w:rsid w:val="00706358"/>
    <w:rsid w:val="007A3BA2"/>
    <w:rsid w:val="00824A4B"/>
    <w:rsid w:val="00897173"/>
    <w:rsid w:val="008F21CD"/>
    <w:rsid w:val="00926245"/>
    <w:rsid w:val="0096511E"/>
    <w:rsid w:val="009759AE"/>
    <w:rsid w:val="009A6D79"/>
    <w:rsid w:val="009D66DA"/>
    <w:rsid w:val="00A40555"/>
    <w:rsid w:val="00BB5412"/>
    <w:rsid w:val="00BD4064"/>
    <w:rsid w:val="00BE2A11"/>
    <w:rsid w:val="00C01D85"/>
    <w:rsid w:val="00C21A0F"/>
    <w:rsid w:val="00C75303"/>
    <w:rsid w:val="00CA7B36"/>
    <w:rsid w:val="00CB1C55"/>
    <w:rsid w:val="00D70E41"/>
    <w:rsid w:val="00D9460F"/>
    <w:rsid w:val="00DA2060"/>
    <w:rsid w:val="00DF6270"/>
    <w:rsid w:val="00E176D5"/>
    <w:rsid w:val="00E679E2"/>
    <w:rsid w:val="00EB11FC"/>
    <w:rsid w:val="00F60739"/>
    <w:rsid w:val="00FC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02F754"/>
  <w15:chartTrackingRefBased/>
  <w15:docId w15:val="{62092941-60ED-408C-B322-D847F54D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3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40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A2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206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6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66DA"/>
  </w:style>
  <w:style w:type="paragraph" w:styleId="a9">
    <w:name w:val="footer"/>
    <w:basedOn w:val="a"/>
    <w:link w:val="aa"/>
    <w:uiPriority w:val="99"/>
    <w:unhideWhenUsed/>
    <w:rsid w:val="009D66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66DA"/>
  </w:style>
  <w:style w:type="table" w:styleId="ab">
    <w:name w:val="Table Grid"/>
    <w:basedOn w:val="a1"/>
    <w:uiPriority w:val="39"/>
    <w:rsid w:val="009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B9B-988A-456D-BFF7-AA8EA099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博之</dc:creator>
  <cp:keywords/>
  <dc:description/>
  <cp:lastModifiedBy>FINE_User</cp:lastModifiedBy>
  <cp:revision>48</cp:revision>
  <cp:lastPrinted>2025-09-11T23:24:00Z</cp:lastPrinted>
  <dcterms:created xsi:type="dcterms:W3CDTF">2021-07-19T04:02:00Z</dcterms:created>
  <dcterms:modified xsi:type="dcterms:W3CDTF">2025-10-03T00:44:00Z</dcterms:modified>
</cp:coreProperties>
</file>